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8FE98" w14:textId="77777777" w:rsidR="00E624A4" w:rsidRPr="00454F31" w:rsidRDefault="00E624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54F31">
        <w:rPr>
          <w:rFonts w:ascii="Times New Roman" w:hAnsi="Times New Roman" w:cs="Times New Roman"/>
          <w:b/>
          <w:sz w:val="28"/>
          <w:szCs w:val="28"/>
        </w:rPr>
        <w:t>THE UNIVERSITY OF MICHIGAN</w:t>
      </w:r>
    </w:p>
    <w:p w14:paraId="4842FF56" w14:textId="3FFD2266" w:rsidR="00E624A4" w:rsidRDefault="00E624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F31">
        <w:rPr>
          <w:rFonts w:ascii="Times New Roman" w:hAnsi="Times New Roman" w:cs="Times New Roman"/>
          <w:b/>
          <w:sz w:val="28"/>
          <w:szCs w:val="28"/>
        </w:rPr>
        <w:t xml:space="preserve">PROSPECTIVE </w:t>
      </w:r>
      <w:r w:rsidR="00EE0B6A">
        <w:rPr>
          <w:rFonts w:ascii="Times New Roman" w:hAnsi="Times New Roman" w:cs="Times New Roman"/>
          <w:b/>
          <w:sz w:val="28"/>
          <w:szCs w:val="28"/>
        </w:rPr>
        <w:t xml:space="preserve">LICENSEE </w:t>
      </w:r>
      <w:r w:rsidR="00287306">
        <w:rPr>
          <w:rFonts w:ascii="Times New Roman" w:hAnsi="Times New Roman" w:cs="Times New Roman"/>
          <w:b/>
          <w:sz w:val="28"/>
          <w:szCs w:val="28"/>
        </w:rPr>
        <w:t xml:space="preserve">LAND </w:t>
      </w:r>
      <w:r w:rsidR="00EE0B6A">
        <w:rPr>
          <w:rFonts w:ascii="Times New Roman" w:hAnsi="Times New Roman" w:cs="Times New Roman"/>
          <w:b/>
          <w:sz w:val="28"/>
          <w:szCs w:val="28"/>
        </w:rPr>
        <w:t>REQUEST</w:t>
      </w:r>
    </w:p>
    <w:p w14:paraId="6D1D7EFD" w14:textId="1F43FAEA" w:rsidR="00287306" w:rsidRPr="00287306" w:rsidRDefault="002873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287306">
        <w:rPr>
          <w:rFonts w:ascii="Times New Roman" w:hAnsi="Times New Roman" w:cs="Times New Roman"/>
          <w:b/>
          <w:sz w:val="28"/>
          <w:szCs w:val="28"/>
          <w:u w:val="single"/>
        </w:rPr>
        <w:t>NOT</w:t>
      </w:r>
      <w:r>
        <w:rPr>
          <w:rFonts w:ascii="Times New Roman" w:hAnsi="Times New Roman" w:cs="Times New Roman"/>
          <w:b/>
          <w:sz w:val="28"/>
          <w:szCs w:val="28"/>
        </w:rPr>
        <w:t xml:space="preserve"> BUILDING SPACE)</w:t>
      </w:r>
    </w:p>
    <w:p w14:paraId="6D660ADB" w14:textId="77777777" w:rsidR="00CC7AD4" w:rsidRDefault="00CC7AD4" w:rsidP="00CC7AD4">
      <w:pPr>
        <w:rPr>
          <w:rFonts w:ascii="Times New Roman" w:hAnsi="Times New Roman" w:cs="Times New Roman"/>
          <w:b/>
          <w:sz w:val="24"/>
          <w:szCs w:val="24"/>
        </w:rPr>
      </w:pPr>
    </w:p>
    <w:p w14:paraId="7EBB6BF7" w14:textId="77777777" w:rsidR="00CC7AD4" w:rsidRDefault="00CC7AD4" w:rsidP="00CC7AD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TE:  </w:t>
      </w:r>
    </w:p>
    <w:p w14:paraId="4D4A7343" w14:textId="0E3880B3" w:rsidR="003F47E4" w:rsidRDefault="00CC7AD4" w:rsidP="00CC7AD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CC7AD4">
        <w:rPr>
          <w:rFonts w:ascii="Times New Roman" w:hAnsi="Times New Roman" w:cs="Times New Roman"/>
          <w:b/>
          <w:sz w:val="24"/>
          <w:szCs w:val="24"/>
        </w:rPr>
        <w:t xml:space="preserve">Pages 1 – </w:t>
      </w:r>
      <w:r w:rsidR="00EC6E1E">
        <w:rPr>
          <w:rFonts w:ascii="Times New Roman" w:hAnsi="Times New Roman" w:cs="Times New Roman"/>
          <w:b/>
          <w:sz w:val="24"/>
          <w:szCs w:val="24"/>
        </w:rPr>
        <w:t>2</w:t>
      </w:r>
      <w:r w:rsidRPr="00CC7AD4">
        <w:rPr>
          <w:rFonts w:ascii="Times New Roman" w:hAnsi="Times New Roman" w:cs="Times New Roman"/>
          <w:b/>
          <w:sz w:val="24"/>
          <w:szCs w:val="24"/>
        </w:rPr>
        <w:t xml:space="preserve"> to be completed by the Prospective Licensee</w:t>
      </w:r>
    </w:p>
    <w:p w14:paraId="5E14C0FC" w14:textId="3900AEC9" w:rsidR="00CC7AD4" w:rsidRPr="00CC7AD4" w:rsidRDefault="00CC7AD4" w:rsidP="00CC7AD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ge </w:t>
      </w:r>
      <w:r w:rsidR="00EC6E1E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to be completed by the Sponsoring Unit</w:t>
      </w:r>
    </w:p>
    <w:p w14:paraId="4F560AAA" w14:textId="77777777" w:rsidR="00CC7AD4" w:rsidRPr="00EF6F38" w:rsidRDefault="00CC7AD4" w:rsidP="00CC7AD4">
      <w:pPr>
        <w:rPr>
          <w:rFonts w:ascii="Times New Roman" w:hAnsi="Times New Roman" w:cs="Times New Roman"/>
          <w:b/>
          <w:sz w:val="24"/>
          <w:szCs w:val="24"/>
        </w:rPr>
      </w:pPr>
    </w:p>
    <w:p w14:paraId="3C34B632" w14:textId="77777777" w:rsidR="003F47E4" w:rsidRPr="00EF6F38" w:rsidRDefault="003F47E4">
      <w:pPr>
        <w:jc w:val="center"/>
        <w:rPr>
          <w:rFonts w:ascii="Times New Roman" w:hAnsi="Times New Roman" w:cs="Times New Roman"/>
          <w:b/>
          <w:spacing w:val="-3"/>
          <w:sz w:val="24"/>
          <w:szCs w:val="24"/>
        </w:rPr>
      </w:pPr>
    </w:p>
    <w:tbl>
      <w:tblPr>
        <w:tblStyle w:val="TableGrid"/>
        <w:tblW w:w="0" w:type="auto"/>
        <w:tblInd w:w="215" w:type="dxa"/>
        <w:tblLook w:val="04A0" w:firstRow="1" w:lastRow="0" w:firstColumn="1" w:lastColumn="0" w:noHBand="0" w:noVBand="1"/>
      </w:tblPr>
      <w:tblGrid>
        <w:gridCol w:w="4910"/>
        <w:gridCol w:w="5665"/>
      </w:tblGrid>
      <w:tr w:rsidR="003F47E4" w:rsidRPr="00EF6F38" w14:paraId="6D50B7EB" w14:textId="77777777" w:rsidTr="0050286F">
        <w:tc>
          <w:tcPr>
            <w:tcW w:w="10575" w:type="dxa"/>
            <w:gridSpan w:val="2"/>
            <w:shd w:val="clear" w:color="auto" w:fill="A6A6A6" w:themeFill="background1" w:themeFillShade="A6"/>
          </w:tcPr>
          <w:p w14:paraId="4D3E625F" w14:textId="6A625B5D" w:rsidR="003F47E4" w:rsidRPr="00332016" w:rsidRDefault="00E16FD2" w:rsidP="0028730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>LICENSE</w:t>
            </w:r>
            <w:r w:rsidR="00C73597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>E</w:t>
            </w:r>
            <w:r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="00C73597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GENERAL </w:t>
            </w:r>
            <w:r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>QUESTIONS</w:t>
            </w:r>
          </w:p>
        </w:tc>
      </w:tr>
      <w:tr w:rsidR="00687AD7" w:rsidRPr="00454F31" w14:paraId="1D620615" w14:textId="77777777" w:rsidTr="006219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3C93" w14:textId="3A741273" w:rsidR="003C4A18" w:rsidRPr="00454F31" w:rsidRDefault="00E624A4" w:rsidP="00287306">
            <w:pPr>
              <w:spacing w:before="120" w:after="12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54F3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Name of </w:t>
            </w:r>
            <w:r w:rsidR="005028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Licensee Company</w:t>
            </w:r>
            <w:r w:rsidR="00D05C17" w:rsidRPr="00454F3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: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E056" w14:textId="77777777" w:rsidR="00D46B1A" w:rsidRPr="00454F31" w:rsidRDefault="00D46B1A" w:rsidP="00EF6BC2">
            <w:pPr>
              <w:spacing w:before="120" w:after="120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687AD7" w:rsidRPr="00454F31" w14:paraId="6530112B" w14:textId="77777777" w:rsidTr="006219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E6EE" w14:textId="68C51DE2" w:rsidR="00D46B1A" w:rsidRPr="00454F31" w:rsidRDefault="0050286F" w:rsidP="00287306">
            <w:pPr>
              <w:spacing w:before="120" w:after="12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Licensee Company’s </w:t>
            </w:r>
            <w:r w:rsidR="00E624A4" w:rsidRPr="00454F3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Address</w:t>
            </w:r>
            <w:r w:rsidR="00D05C17" w:rsidRPr="00454F3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: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398F" w14:textId="4B819B9B" w:rsidR="000A5E11" w:rsidRPr="00454F31" w:rsidRDefault="000A5E11" w:rsidP="00EF6BC2">
            <w:pPr>
              <w:spacing w:before="120" w:after="120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6219D9" w:rsidRPr="00454F31" w14:paraId="0D071693" w14:textId="77777777" w:rsidTr="006219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4B4E" w14:textId="22D78C93" w:rsidR="006219D9" w:rsidRDefault="006219D9" w:rsidP="006219D9">
            <w:pPr>
              <w:spacing w:before="120" w:after="12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ame and title of person executing the license on Licensee’s behalf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C847" w14:textId="77777777" w:rsidR="006219D9" w:rsidRPr="00454F31" w:rsidRDefault="006219D9" w:rsidP="00EF6BC2">
            <w:pPr>
              <w:spacing w:before="120" w:after="120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50286F" w:rsidRPr="00454F31" w14:paraId="6DBF1D3B" w14:textId="77777777" w:rsidTr="006219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0A23" w14:textId="45D37EDA" w:rsidR="0050286F" w:rsidRDefault="006219D9" w:rsidP="006219D9">
            <w:pPr>
              <w:spacing w:before="120" w:after="12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ame and contact phone number for Licensee</w:t>
            </w:r>
            <w:r w:rsidR="005028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:</w:t>
            </w:r>
            <w:r w:rsidR="00A62AC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B023" w14:textId="77777777" w:rsidR="0050286F" w:rsidRDefault="0050286F" w:rsidP="00EF6BC2">
            <w:pPr>
              <w:spacing w:before="120" w:after="120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A62AC4" w:rsidRPr="00454F31" w14:paraId="24F6095A" w14:textId="77777777" w:rsidTr="006219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D8CE" w14:textId="40E3422E" w:rsidR="00A62AC4" w:rsidRDefault="00A62AC4" w:rsidP="00EC6E1E">
            <w:pPr>
              <w:spacing w:before="120" w:after="12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Location of </w:t>
            </w:r>
            <w:r w:rsidR="00EC6E1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equested University </w:t>
            </w:r>
            <w:r w:rsidR="0028730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Land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(</w:t>
            </w:r>
            <w:r w:rsidR="0028730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Street address or common name, eg. </w:t>
            </w:r>
            <w:r w:rsidR="00EC6E1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Botanical Gardens or Stinchfield Woods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):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4642" w14:textId="77777777" w:rsidR="00A62AC4" w:rsidRDefault="00A62AC4" w:rsidP="00EF6BC2">
            <w:pPr>
              <w:spacing w:before="120" w:after="120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EC6E1E" w:rsidRPr="00454F31" w14:paraId="47D4AF52" w14:textId="77777777" w:rsidTr="006219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64EE" w14:textId="38860DE5" w:rsidR="00EC6E1E" w:rsidRDefault="00EC6E1E" w:rsidP="00287306">
            <w:pPr>
              <w:spacing w:before="120" w:after="12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Description of the requested portion of the University land (e.g hiking trail and picnic area)</w:t>
            </w:r>
            <w:r w:rsidRPr="00454F3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: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C844" w14:textId="77777777" w:rsidR="00EC6E1E" w:rsidRDefault="00EC6E1E" w:rsidP="00EF6BC2">
            <w:pPr>
              <w:spacing w:before="120" w:after="120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E16FD2" w:rsidRPr="00454F31" w14:paraId="282228D8" w14:textId="77777777" w:rsidTr="006219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75DE" w14:textId="0B15773F" w:rsidR="00E16FD2" w:rsidRPr="00454F31" w:rsidRDefault="00E16FD2" w:rsidP="00287306">
            <w:pPr>
              <w:spacing w:before="120" w:after="12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54F3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Requested Start Date of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License</w:t>
            </w:r>
            <w:r w:rsidRPr="00454F3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: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B643" w14:textId="77777777" w:rsidR="00E16FD2" w:rsidRPr="00454F31" w:rsidRDefault="00E16FD2" w:rsidP="00EF6BC2">
            <w:pPr>
              <w:spacing w:before="120" w:after="120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E16FD2" w:rsidRPr="00454F31" w14:paraId="1F3702DC" w14:textId="77777777" w:rsidTr="006219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8872" w14:textId="70F85EDE" w:rsidR="00E16FD2" w:rsidRPr="00454F31" w:rsidRDefault="00E16FD2" w:rsidP="00287306">
            <w:pPr>
              <w:spacing w:before="120" w:after="12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54F3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Requested Term of </w:t>
            </w:r>
            <w:r w:rsidR="0028730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License</w:t>
            </w:r>
            <w:r w:rsidRPr="00454F3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: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4904" w14:textId="77777777" w:rsidR="00E16FD2" w:rsidRPr="00454F31" w:rsidRDefault="00E16FD2" w:rsidP="00EF6BC2">
            <w:pPr>
              <w:spacing w:before="120" w:after="120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1774FE" w:rsidRPr="00454F31" w14:paraId="3B34465F" w14:textId="77777777" w:rsidTr="006219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1F7D" w14:textId="63F59317" w:rsidR="001774FE" w:rsidRPr="00454F31" w:rsidRDefault="001774FE" w:rsidP="00287306">
            <w:pPr>
              <w:spacing w:before="120" w:after="12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Requested hours of use: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B003" w14:textId="77777777" w:rsidR="001774FE" w:rsidRPr="00454F31" w:rsidRDefault="001774FE" w:rsidP="00EF6BC2">
            <w:pPr>
              <w:spacing w:before="120" w:after="120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2A1742" w14:paraId="63C4CEEC" w14:textId="77777777" w:rsidTr="006219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2C54" w14:textId="10430E8D" w:rsidR="002A1742" w:rsidRDefault="002A1742" w:rsidP="00EF6BC2">
            <w:pPr>
              <w:spacing w:before="120" w:after="12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Any requested parking?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7FFC" w14:textId="77777777" w:rsidR="002A1742" w:rsidRDefault="002A1742" w:rsidP="00EF6BC2">
            <w:pPr>
              <w:spacing w:before="120" w:after="120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6219D9" w14:paraId="77BC55BD" w14:textId="77777777" w:rsidTr="006219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61BC" w14:textId="065A339C" w:rsidR="006219D9" w:rsidRDefault="006219D9" w:rsidP="00EF6BC2">
            <w:pPr>
              <w:spacing w:before="120" w:after="12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Are restroom facilities needed?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3AD2" w14:textId="77777777" w:rsidR="006219D9" w:rsidRDefault="006219D9" w:rsidP="00EF6BC2">
            <w:pPr>
              <w:spacing w:before="120" w:after="120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E16FD2" w:rsidRPr="00454F31" w14:paraId="6033EEB7" w14:textId="77777777" w:rsidTr="006219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C03F" w14:textId="04F95F8D" w:rsidR="00E16FD2" w:rsidRPr="002A1742" w:rsidRDefault="00E16FD2" w:rsidP="00287306">
            <w:pPr>
              <w:spacing w:before="120" w:after="12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54F3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Description of </w:t>
            </w:r>
            <w:r w:rsidR="0028730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Licensee</w:t>
            </w:r>
            <w:r w:rsidRPr="00454F3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’s </w:t>
            </w:r>
            <w:r w:rsidR="00EF6BC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p</w:t>
            </w:r>
            <w:r w:rsidRPr="00454F3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roposed </w:t>
            </w:r>
            <w:r w:rsidR="00EF6BC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u</w:t>
            </w:r>
            <w:r w:rsidRPr="00454F3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se of the </w:t>
            </w:r>
            <w:r w:rsidR="0028730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University land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(please be very specific)</w:t>
            </w:r>
            <w:r w:rsidRPr="00454F3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: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0D58" w14:textId="77777777" w:rsidR="00E16FD2" w:rsidRPr="00454F31" w:rsidRDefault="00E16FD2" w:rsidP="00EF6BC2">
            <w:pPr>
              <w:spacing w:before="120" w:after="120"/>
              <w:ind w:left="25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A62AC4" w:rsidRPr="00454F31" w14:paraId="7AF9FC95" w14:textId="77777777" w:rsidTr="006219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7103" w14:textId="02F2DD9A" w:rsidR="00A62AC4" w:rsidRDefault="00A62AC4" w:rsidP="00287306">
            <w:pPr>
              <w:spacing w:before="120" w:after="12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Description of any University-owned equipment requested for use by the License: 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40C1" w14:textId="77777777" w:rsidR="00A62AC4" w:rsidRPr="00454F31" w:rsidRDefault="00A62AC4" w:rsidP="00EF6BC2">
            <w:pPr>
              <w:spacing w:before="120" w:after="120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E16FD2" w:rsidRPr="00454F31" w14:paraId="12C39E7B" w14:textId="77777777" w:rsidTr="006219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5130" w14:textId="1686F06E" w:rsidR="00E16FD2" w:rsidRPr="00454F31" w:rsidRDefault="00E16FD2" w:rsidP="001774FE">
            <w:pPr>
              <w:spacing w:before="120" w:after="12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D</w:t>
            </w:r>
            <w:r w:rsidRPr="00454F3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escription of any equipment or activities that have any special requirements; 220 electric, exhaust, water, gases, etc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5BE1" w14:textId="77777777" w:rsidR="00E16FD2" w:rsidRPr="00454F31" w:rsidRDefault="00E16FD2" w:rsidP="00EF6BC2">
            <w:pPr>
              <w:spacing w:before="120" w:after="120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E16FD2" w14:paraId="3542826B" w14:textId="77777777" w:rsidTr="006219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C5A9" w14:textId="51EB77C8" w:rsidR="00E16FD2" w:rsidRPr="00454F31" w:rsidRDefault="00EC6E1E" w:rsidP="005A55EF">
            <w:pPr>
              <w:spacing w:before="120" w:after="12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lastRenderedPageBreak/>
              <w:br w:type="page"/>
            </w:r>
            <w:r w:rsidR="00E16FD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Can Licensee meet</w:t>
            </w:r>
            <w:r w:rsidR="002E7A3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the </w:t>
            </w:r>
            <w:r w:rsidR="00E16FD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insurance requirements</w:t>
            </w:r>
            <w:r w:rsidR="005A55E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listed below?</w:t>
            </w:r>
            <w:r w:rsidR="002E7A3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:</w:t>
            </w:r>
            <w:r w:rsidR="00E16FD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91A7" w14:textId="77777777" w:rsidR="00E16FD2" w:rsidRDefault="00E16FD2" w:rsidP="00EF6BC2">
            <w:pPr>
              <w:spacing w:before="120" w:after="120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2E7A31" w14:paraId="2F13AEA1" w14:textId="77777777" w:rsidTr="006219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FE00" w14:textId="1049EE3D" w:rsidR="006219D9" w:rsidRPr="006219D9" w:rsidRDefault="005A55EF" w:rsidP="006219D9">
            <w:pPr>
              <w:pStyle w:val="ListParagraph"/>
              <w:numPr>
                <w:ilvl w:val="0"/>
                <w:numId w:val="6"/>
              </w:numPr>
              <w:tabs>
                <w:tab w:val="left" w:pos="-720"/>
                <w:tab w:val="left" w:pos="0"/>
              </w:tabs>
              <w:suppressAutoHyphens/>
              <w:spacing w:before="120" w:after="120"/>
              <w:jc w:val="both"/>
              <w:rPr>
                <w:rFonts w:ascii="Times New Roman" w:hAnsi="Times New Roman"/>
                <w:snapToGrid w:val="0"/>
                <w:spacing w:val="-3"/>
                <w:szCs w:val="24"/>
              </w:rPr>
            </w:pPr>
            <w:r w:rsidRPr="006219D9">
              <w:rPr>
                <w:rFonts w:ascii="Times New Roman" w:hAnsi="Times New Roman"/>
                <w:snapToGrid w:val="0"/>
                <w:spacing w:val="-3"/>
                <w:szCs w:val="24"/>
              </w:rPr>
              <w:t>Commercial General Liability covering</w:t>
            </w:r>
          </w:p>
          <w:p w14:paraId="49482BF2" w14:textId="1C69F1F5" w:rsidR="002E7A31" w:rsidRPr="006219D9" w:rsidRDefault="005A55EF" w:rsidP="006219D9">
            <w:pPr>
              <w:pStyle w:val="ListParagraph"/>
              <w:tabs>
                <w:tab w:val="left" w:pos="-720"/>
                <w:tab w:val="left" w:pos="0"/>
              </w:tabs>
              <w:suppressAutoHyphens/>
              <w:spacing w:before="120" w:after="120"/>
              <w:ind w:left="792"/>
              <w:jc w:val="both"/>
              <w:rPr>
                <w:rFonts w:ascii="Times New Roman" w:hAnsi="Times New Roman"/>
                <w:snapToGrid w:val="0"/>
                <w:spacing w:val="-3"/>
                <w:szCs w:val="24"/>
              </w:rPr>
            </w:pPr>
            <w:r w:rsidRPr="006219D9">
              <w:rPr>
                <w:rFonts w:ascii="Times New Roman" w:hAnsi="Times New Roman"/>
                <w:snapToGrid w:val="0"/>
                <w:spacing w:val="-3"/>
                <w:szCs w:val="24"/>
              </w:rPr>
              <w:t xml:space="preserve"> liability arising from premises, operations, independent contractors, products-completed operations, personal and advertising injury, and blanket contractual liability - $1,000,000 each occurrence, $2,000,000 aggregate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CC7C" w14:textId="77777777" w:rsidR="002E7A31" w:rsidRDefault="002E7A31" w:rsidP="00EF6BC2">
            <w:pPr>
              <w:spacing w:before="120" w:after="120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2E7A31" w14:paraId="63EB75AB" w14:textId="77777777" w:rsidTr="006219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A526" w14:textId="77777777" w:rsidR="006219D9" w:rsidRDefault="006219D9" w:rsidP="006219D9">
            <w:pPr>
              <w:pStyle w:val="BlockText"/>
              <w:spacing w:line="240" w:lineRule="auto"/>
              <w:ind w:left="432"/>
              <w:rPr>
                <w:rFonts w:ascii="Times New Roman" w:hAnsi="Times New Roman"/>
                <w:szCs w:val="24"/>
              </w:rPr>
            </w:pPr>
          </w:p>
          <w:p w14:paraId="734AB8A2" w14:textId="473CF45E" w:rsidR="006219D9" w:rsidRDefault="005A55EF" w:rsidP="006219D9">
            <w:pPr>
              <w:pStyle w:val="BlockText"/>
              <w:spacing w:line="240" w:lineRule="auto"/>
              <w:ind w:left="432"/>
              <w:rPr>
                <w:rFonts w:ascii="Times New Roman" w:hAnsi="Times New Roman"/>
                <w:szCs w:val="24"/>
              </w:rPr>
            </w:pPr>
            <w:r w:rsidRPr="00853A07">
              <w:rPr>
                <w:rFonts w:ascii="Times New Roman" w:hAnsi="Times New Roman"/>
                <w:szCs w:val="24"/>
              </w:rPr>
              <w:t>2.</w:t>
            </w:r>
            <w:r w:rsidRPr="00853A07">
              <w:rPr>
                <w:rFonts w:ascii="Times New Roman" w:hAnsi="Times New Roman"/>
                <w:szCs w:val="24"/>
              </w:rPr>
              <w:tab/>
              <w:t xml:space="preserve">Business Automobile Liability covering </w:t>
            </w:r>
          </w:p>
          <w:p w14:paraId="15994726" w14:textId="77777777" w:rsidR="006219D9" w:rsidRDefault="005A55EF" w:rsidP="006219D9">
            <w:pPr>
              <w:pStyle w:val="BlockText"/>
              <w:spacing w:line="240" w:lineRule="auto"/>
              <w:ind w:left="432"/>
              <w:rPr>
                <w:rFonts w:ascii="Times New Roman" w:hAnsi="Times New Roman"/>
                <w:szCs w:val="24"/>
              </w:rPr>
            </w:pPr>
            <w:r w:rsidRPr="00853A07">
              <w:rPr>
                <w:rFonts w:ascii="Times New Roman" w:hAnsi="Times New Roman"/>
                <w:szCs w:val="24"/>
              </w:rPr>
              <w:t>all owned, hired, and non-owned vehicles</w:t>
            </w:r>
          </w:p>
          <w:p w14:paraId="09427046" w14:textId="77777777" w:rsidR="006219D9" w:rsidRDefault="005A55EF" w:rsidP="006219D9">
            <w:pPr>
              <w:pStyle w:val="BlockText"/>
              <w:spacing w:line="240" w:lineRule="auto"/>
              <w:ind w:left="432"/>
              <w:rPr>
                <w:rFonts w:ascii="Times New Roman" w:hAnsi="Times New Roman"/>
                <w:szCs w:val="24"/>
              </w:rPr>
            </w:pPr>
            <w:r w:rsidRPr="00853A07">
              <w:rPr>
                <w:rFonts w:ascii="Times New Roman" w:hAnsi="Times New Roman"/>
                <w:szCs w:val="24"/>
              </w:rPr>
              <w:t xml:space="preserve"> - $500,000 each occurrence, including</w:t>
            </w:r>
          </w:p>
          <w:p w14:paraId="2A78B3DE" w14:textId="77777777" w:rsidR="002E7A31" w:rsidRDefault="005A55EF" w:rsidP="006219D9">
            <w:pPr>
              <w:pStyle w:val="BlockText"/>
              <w:spacing w:line="240" w:lineRule="auto"/>
              <w:ind w:left="432"/>
              <w:rPr>
                <w:rFonts w:ascii="Times New Roman" w:hAnsi="Times New Roman"/>
                <w:szCs w:val="24"/>
              </w:rPr>
            </w:pPr>
            <w:r w:rsidRPr="00853A07">
              <w:rPr>
                <w:rFonts w:ascii="Times New Roman" w:hAnsi="Times New Roman"/>
                <w:szCs w:val="24"/>
              </w:rPr>
              <w:t xml:space="preserve"> all applicable statutory coverages.</w:t>
            </w:r>
          </w:p>
          <w:p w14:paraId="3A8C9C3E" w14:textId="5D6FF0E0" w:rsidR="006219D9" w:rsidRDefault="006219D9" w:rsidP="006219D9">
            <w:pPr>
              <w:pStyle w:val="BlockText"/>
              <w:spacing w:line="240" w:lineRule="auto"/>
              <w:ind w:left="432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BB62" w14:textId="77777777" w:rsidR="002E7A31" w:rsidRDefault="002E7A31" w:rsidP="00EF6BC2">
            <w:pPr>
              <w:spacing w:before="120" w:after="120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2E7A31" w14:paraId="6B58AB9D" w14:textId="77777777" w:rsidTr="006219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3177" w14:textId="5E954E77" w:rsidR="006219D9" w:rsidRDefault="005A55EF" w:rsidP="00F13BE3">
            <w:pPr>
              <w:pStyle w:val="BlockText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/>
                <w:szCs w:val="24"/>
              </w:rPr>
            </w:pPr>
            <w:r w:rsidRPr="00853A07">
              <w:rPr>
                <w:rFonts w:ascii="Times New Roman" w:hAnsi="Times New Roman"/>
                <w:szCs w:val="24"/>
              </w:rPr>
              <w:t xml:space="preserve">Workers Compensation – statutory limits </w:t>
            </w:r>
          </w:p>
          <w:p w14:paraId="125865A8" w14:textId="77777777" w:rsidR="002E7A31" w:rsidRDefault="005A55EF" w:rsidP="00F13BE3">
            <w:pPr>
              <w:pStyle w:val="BlockText"/>
              <w:spacing w:line="240" w:lineRule="auto"/>
              <w:ind w:left="432"/>
              <w:rPr>
                <w:rFonts w:ascii="Times New Roman" w:hAnsi="Times New Roman"/>
                <w:szCs w:val="24"/>
              </w:rPr>
            </w:pPr>
            <w:r w:rsidRPr="00853A07">
              <w:rPr>
                <w:rFonts w:ascii="Times New Roman" w:hAnsi="Times New Roman"/>
                <w:szCs w:val="24"/>
              </w:rPr>
              <w:t>for all states of operation.</w:t>
            </w:r>
          </w:p>
          <w:p w14:paraId="0D86F118" w14:textId="19DEC5D6" w:rsidR="00F13BE3" w:rsidRDefault="00F13BE3" w:rsidP="00F13BE3">
            <w:pPr>
              <w:pStyle w:val="BlockText"/>
              <w:spacing w:line="240" w:lineRule="auto"/>
              <w:ind w:left="432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E7CF" w14:textId="77777777" w:rsidR="002E7A31" w:rsidRDefault="002E7A31" w:rsidP="00EF6BC2">
            <w:pPr>
              <w:spacing w:before="120" w:after="120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5A55EF" w14:paraId="268A77D9" w14:textId="77777777" w:rsidTr="006219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756E" w14:textId="2F3B20FE" w:rsidR="006219D9" w:rsidRDefault="005A55EF" w:rsidP="00F13BE3">
            <w:pPr>
              <w:pStyle w:val="BlockText"/>
              <w:numPr>
                <w:ilvl w:val="0"/>
                <w:numId w:val="7"/>
              </w:numPr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853A07">
              <w:rPr>
                <w:rFonts w:ascii="Times New Roman" w:hAnsi="Times New Roman"/>
                <w:szCs w:val="24"/>
              </w:rPr>
              <w:t xml:space="preserve">Employers Liability - $500,000 </w:t>
            </w:r>
          </w:p>
          <w:p w14:paraId="5A231362" w14:textId="77777777" w:rsidR="006219D9" w:rsidRDefault="005A55EF" w:rsidP="00F13BE3">
            <w:pPr>
              <w:pStyle w:val="BlockText"/>
              <w:spacing w:line="240" w:lineRule="auto"/>
              <w:ind w:left="792"/>
              <w:jc w:val="left"/>
              <w:rPr>
                <w:rFonts w:ascii="Times New Roman" w:hAnsi="Times New Roman"/>
                <w:szCs w:val="24"/>
              </w:rPr>
            </w:pPr>
            <w:r w:rsidRPr="00853A07">
              <w:rPr>
                <w:rFonts w:ascii="Times New Roman" w:hAnsi="Times New Roman"/>
                <w:szCs w:val="24"/>
              </w:rPr>
              <w:t xml:space="preserve">each employee for bodily injury by </w:t>
            </w:r>
          </w:p>
          <w:p w14:paraId="51BA670B" w14:textId="77777777" w:rsidR="006219D9" w:rsidRDefault="005A55EF" w:rsidP="00F13BE3">
            <w:pPr>
              <w:pStyle w:val="BlockText"/>
              <w:spacing w:line="240" w:lineRule="auto"/>
              <w:ind w:left="792"/>
              <w:jc w:val="left"/>
              <w:rPr>
                <w:rFonts w:ascii="Times New Roman" w:hAnsi="Times New Roman"/>
                <w:szCs w:val="24"/>
              </w:rPr>
            </w:pPr>
            <w:r w:rsidRPr="00853A07">
              <w:rPr>
                <w:rFonts w:ascii="Times New Roman" w:hAnsi="Times New Roman"/>
                <w:szCs w:val="24"/>
              </w:rPr>
              <w:t>accident and $500,000 each employee</w:t>
            </w:r>
          </w:p>
          <w:p w14:paraId="6F92A3BB" w14:textId="77777777" w:rsidR="005A55EF" w:rsidRDefault="005A55EF" w:rsidP="00F13BE3">
            <w:pPr>
              <w:pStyle w:val="BlockText"/>
              <w:spacing w:line="240" w:lineRule="auto"/>
              <w:ind w:left="792"/>
              <w:jc w:val="left"/>
              <w:rPr>
                <w:rFonts w:ascii="Times New Roman" w:hAnsi="Times New Roman"/>
                <w:szCs w:val="24"/>
              </w:rPr>
            </w:pPr>
            <w:r w:rsidRPr="00853A07">
              <w:rPr>
                <w:rFonts w:ascii="Times New Roman" w:hAnsi="Times New Roman"/>
                <w:szCs w:val="24"/>
              </w:rPr>
              <w:t xml:space="preserve"> for bodily injury by disease.</w:t>
            </w:r>
          </w:p>
          <w:p w14:paraId="478E067D" w14:textId="4E74BD65" w:rsidR="00F13BE3" w:rsidRPr="00853A07" w:rsidRDefault="00F13BE3" w:rsidP="00F13BE3">
            <w:pPr>
              <w:pStyle w:val="BlockText"/>
              <w:spacing w:line="240" w:lineRule="auto"/>
              <w:ind w:left="792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B564" w14:textId="77777777" w:rsidR="005A55EF" w:rsidRDefault="005A55EF" w:rsidP="00EF6BC2">
            <w:pPr>
              <w:spacing w:before="120" w:after="120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E16FD2" w14:paraId="310F3122" w14:textId="77777777" w:rsidTr="006219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190A" w14:textId="50BDEFED" w:rsidR="00E16FD2" w:rsidRDefault="00E16FD2" w:rsidP="002E7A31">
            <w:pPr>
              <w:spacing w:before="120" w:after="12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Name of </w:t>
            </w:r>
            <w:r w:rsidR="002E7A3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the person who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is the </w:t>
            </w:r>
            <w:r w:rsidR="002E7A3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University’s contact regarding Licensee’s use of the land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6A21" w14:textId="77777777" w:rsidR="00E16FD2" w:rsidRDefault="00E16FD2" w:rsidP="00EF6BC2">
            <w:pPr>
              <w:spacing w:before="120" w:after="120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877709" w:rsidRPr="00454F31" w14:paraId="138A6149" w14:textId="77777777" w:rsidTr="006219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1541" w14:textId="29A760BA" w:rsidR="00877709" w:rsidRPr="00454F31" w:rsidRDefault="00EC6E1E" w:rsidP="00E64568">
            <w:pPr>
              <w:spacing w:before="120" w:after="12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54F3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Will your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use of the land include any hazardous materials including gasoline, cleaning fluids?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2C04" w14:textId="77777777" w:rsidR="00877709" w:rsidRPr="00454F31" w:rsidRDefault="00877709" w:rsidP="006125C1">
            <w:pPr>
              <w:spacing w:before="120" w:after="120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</w:tbl>
    <w:p w14:paraId="4CCA1403" w14:textId="491850D0" w:rsidR="00F75384" w:rsidRDefault="00F75384" w:rsidP="0036168F">
      <w:pPr>
        <w:spacing w:after="120"/>
      </w:pPr>
    </w:p>
    <w:tbl>
      <w:tblPr>
        <w:tblStyle w:val="TableGrid"/>
        <w:tblW w:w="0" w:type="auto"/>
        <w:tblInd w:w="215" w:type="dxa"/>
        <w:tblLook w:val="04A0" w:firstRow="1" w:lastRow="0" w:firstColumn="1" w:lastColumn="0" w:noHBand="0" w:noVBand="1"/>
      </w:tblPr>
      <w:tblGrid>
        <w:gridCol w:w="4910"/>
        <w:gridCol w:w="5665"/>
      </w:tblGrid>
      <w:tr w:rsidR="003F47E4" w:rsidRPr="00EF6F38" w14:paraId="4C109BFA" w14:textId="77777777" w:rsidTr="003E38F3">
        <w:tc>
          <w:tcPr>
            <w:tcW w:w="10575" w:type="dxa"/>
            <w:gridSpan w:val="2"/>
            <w:shd w:val="clear" w:color="auto" w:fill="A6A6A6" w:themeFill="background1" w:themeFillShade="A6"/>
          </w:tcPr>
          <w:p w14:paraId="3FDE3E80" w14:textId="0A33737C" w:rsidR="003F47E4" w:rsidRPr="00332016" w:rsidRDefault="00287306" w:rsidP="0087770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NFLICT OF INTEREST</w:t>
            </w:r>
          </w:p>
        </w:tc>
      </w:tr>
      <w:tr w:rsidR="00483A91" w:rsidRPr="00EF6F38" w14:paraId="7FAA0033" w14:textId="77777777" w:rsidTr="006219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99BE" w14:textId="62AAE7B6" w:rsidR="00483A91" w:rsidRPr="00454F31" w:rsidRDefault="00287306" w:rsidP="001461D0">
            <w:pPr>
              <w:spacing w:before="120" w:after="12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54F3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Names of any University employee who 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owns 5% or more of the equity of  Licensee/Tenant Company: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D249" w14:textId="01A47607" w:rsidR="00483A91" w:rsidRPr="00EF6F38" w:rsidRDefault="00483A91" w:rsidP="0036168F">
            <w:pPr>
              <w:spacing w:after="120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5C2E37" w:rsidRPr="00EF6F38" w14:paraId="550E1AB9" w14:textId="77777777" w:rsidTr="006219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A1E2" w14:textId="09A7813C" w:rsidR="005C2E37" w:rsidRPr="00454F31" w:rsidRDefault="00287306" w:rsidP="001461D0">
            <w:pPr>
              <w:spacing w:before="120" w:after="12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ames of any University employee who is a member of the Board of Directors of Licensee/Tenant Company: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3098" w14:textId="6D0461AC" w:rsidR="005C2E37" w:rsidRPr="00EF6F38" w:rsidRDefault="005C2E37" w:rsidP="0036168F">
            <w:pPr>
              <w:spacing w:after="120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5C2E37" w:rsidRPr="00EF6F38" w14:paraId="6998B30C" w14:textId="77777777" w:rsidTr="006219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0D71" w14:textId="2BB184AA" w:rsidR="005C2E37" w:rsidRPr="00454F31" w:rsidRDefault="00287306" w:rsidP="001461D0">
            <w:pPr>
              <w:spacing w:before="120" w:after="12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Names of any University employee who is the President, Chief Executive Officer, </w:t>
            </w:r>
            <w:r w:rsidRPr="0088208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Vice President,</w:t>
            </w:r>
            <w:r>
              <w:rPr>
                <w:rFonts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Treasurer or Secretary of Licensee/Tenant Company: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608D" w14:textId="1C6841D0" w:rsidR="005C2E37" w:rsidRPr="00EF6F38" w:rsidRDefault="005C2E37" w:rsidP="0036168F">
            <w:pPr>
              <w:spacing w:after="120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</w:tbl>
    <w:p w14:paraId="21C70CBB" w14:textId="77777777" w:rsidR="00C73597" w:rsidRDefault="00C73597">
      <w:pPr>
        <w:rPr>
          <w:sz w:val="28"/>
          <w:szCs w:val="28"/>
        </w:rPr>
      </w:pPr>
    </w:p>
    <w:p w14:paraId="4026C2AD" w14:textId="77777777" w:rsidR="00F13BE3" w:rsidRDefault="00F13BE3">
      <w:r>
        <w:br w:type="page"/>
      </w:r>
    </w:p>
    <w:tbl>
      <w:tblPr>
        <w:tblStyle w:val="TableGrid"/>
        <w:tblW w:w="0" w:type="auto"/>
        <w:tblInd w:w="215" w:type="dxa"/>
        <w:tblLook w:val="04A0" w:firstRow="1" w:lastRow="0" w:firstColumn="1" w:lastColumn="0" w:noHBand="0" w:noVBand="1"/>
      </w:tblPr>
      <w:tblGrid>
        <w:gridCol w:w="4910"/>
        <w:gridCol w:w="5665"/>
      </w:tblGrid>
      <w:tr w:rsidR="00C73597" w:rsidRPr="00332016" w14:paraId="75FAA47D" w14:textId="77777777" w:rsidTr="006125C1">
        <w:tc>
          <w:tcPr>
            <w:tcW w:w="10575" w:type="dxa"/>
            <w:gridSpan w:val="2"/>
            <w:shd w:val="clear" w:color="auto" w:fill="A6A6A6" w:themeFill="background1" w:themeFillShade="A6"/>
          </w:tcPr>
          <w:p w14:paraId="64E66697" w14:textId="7EEC091E" w:rsidR="00C73597" w:rsidRPr="00332016" w:rsidRDefault="00C73597" w:rsidP="00102C72">
            <w:pPr>
              <w:spacing w:after="120"/>
              <w:jc w:val="center"/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</w:pPr>
            <w:r w:rsidRPr="00C73597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lastRenderedPageBreak/>
              <w:t>SPONSORING UNIT QUESTIONS</w:t>
            </w:r>
          </w:p>
        </w:tc>
      </w:tr>
      <w:tr w:rsidR="00C73597" w:rsidRPr="00454F31" w14:paraId="7CA7B5FD" w14:textId="77777777" w:rsidTr="006219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2A5C" w14:textId="08231D23" w:rsidR="00C73597" w:rsidRDefault="00EC6E1E" w:rsidP="00EC6E1E">
            <w:pPr>
              <w:spacing w:after="12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Drawing of License Area</w:t>
            </w:r>
            <w:r w:rsidR="00102C72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:  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F299" w14:textId="77777777" w:rsidR="00C73597" w:rsidRDefault="00C73597" w:rsidP="006125C1">
            <w:pPr>
              <w:spacing w:after="120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C73597" w:rsidRPr="00454F31" w14:paraId="5D460EF3" w14:textId="77777777" w:rsidTr="006219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A604" w14:textId="0A9D4F5A" w:rsidR="00C73597" w:rsidRPr="00953E6D" w:rsidRDefault="001774FE" w:rsidP="00600EC1">
            <w:pPr>
              <w:spacing w:after="120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953E6D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Drawing</w:t>
            </w:r>
            <w:r w:rsidR="00953E6D" w:rsidRPr="00953E6D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of</w:t>
            </w:r>
            <w:r w:rsidRPr="00953E6D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Access Route: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D213" w14:textId="77777777" w:rsidR="00C73597" w:rsidRDefault="00C73597" w:rsidP="006125C1">
            <w:pPr>
              <w:spacing w:after="120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C73597" w:rsidRPr="00454F31" w14:paraId="3009BC96" w14:textId="77777777" w:rsidTr="006219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5744" w14:textId="2B92939F" w:rsidR="00C73597" w:rsidRDefault="00102C72" w:rsidP="001774FE">
            <w:pPr>
              <w:spacing w:after="12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102C72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Access: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</w:t>
            </w:r>
            <w:r w:rsidR="00C7359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Describe how Licensee will access space</w:t>
            </w:r>
            <w:r w:rsidR="001774F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, i.e., will any University personnel will have to be present to open gates or observe the Licensee’s activities.</w:t>
            </w:r>
            <w:r w:rsidR="00C7359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C77C" w14:textId="77777777" w:rsidR="00C73597" w:rsidRDefault="00C73597" w:rsidP="006125C1">
            <w:pPr>
              <w:spacing w:after="120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6219D9" w:rsidRPr="00454F31" w14:paraId="4D307F27" w14:textId="77777777" w:rsidTr="006219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A8B0" w14:textId="22461463" w:rsidR="006219D9" w:rsidRPr="006219D9" w:rsidRDefault="006219D9" w:rsidP="001774FE">
            <w:pPr>
              <w:spacing w:after="12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Restrooms: 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Are restrooms available?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42D4" w14:textId="77777777" w:rsidR="006219D9" w:rsidRDefault="006219D9" w:rsidP="006125C1">
            <w:pPr>
              <w:spacing w:after="120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C73597" w:rsidRPr="00454F31" w14:paraId="306B7C56" w14:textId="77777777" w:rsidTr="006219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867C" w14:textId="5A3592C3" w:rsidR="00C73597" w:rsidRDefault="00102C72" w:rsidP="00953E6D">
            <w:pPr>
              <w:spacing w:after="12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102C72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Sponsoring Unit: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</w:t>
            </w:r>
            <w:r w:rsidR="00C7359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Name of University employee who will act as the </w:t>
            </w:r>
            <w:r w:rsidR="00953E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l</w:t>
            </w:r>
            <w:r w:rsidR="00C7359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andlord of the </w:t>
            </w:r>
            <w:r w:rsidR="00953E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license area</w:t>
            </w:r>
            <w:r w:rsidR="00C7359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for the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Sponsoring Unit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FB2B" w14:textId="77777777" w:rsidR="00C73597" w:rsidRDefault="00C73597" w:rsidP="006125C1">
            <w:pPr>
              <w:spacing w:after="120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C73597" w:rsidRPr="00454F31" w14:paraId="71BDEE3E" w14:textId="77777777" w:rsidTr="006219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BAC6" w14:textId="1390B733" w:rsidR="00C73597" w:rsidRDefault="00102C72" w:rsidP="006125C1">
            <w:pPr>
              <w:spacing w:after="12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102C72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Facilities Department: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</w:t>
            </w:r>
            <w:r w:rsidR="00C7359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Approval from the respective Facilities Department to utilize the space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F501" w14:textId="77777777" w:rsidR="00C73597" w:rsidRDefault="00C73597" w:rsidP="006125C1">
            <w:pPr>
              <w:spacing w:after="120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C73597" w:rsidRPr="00454F31" w14:paraId="2B477E30" w14:textId="77777777" w:rsidTr="006219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BA49" w14:textId="31D0EA4F" w:rsidR="00C73597" w:rsidRDefault="00102C72" w:rsidP="006125C1">
            <w:pPr>
              <w:spacing w:after="12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102C72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Business Manager: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</w:t>
            </w:r>
            <w:r w:rsidR="00C7359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Approval from the respective Business Manager to utilize the space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3C70" w14:textId="77777777" w:rsidR="00C73597" w:rsidRDefault="00C73597" w:rsidP="006125C1">
            <w:pPr>
              <w:spacing w:after="120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C73597" w:rsidRPr="00454F31" w14:paraId="1B7E569E" w14:textId="77777777" w:rsidTr="006219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2B1C" w14:textId="27821F40" w:rsidR="00C73597" w:rsidRDefault="001774FE" w:rsidP="00C73597">
            <w:pPr>
              <w:spacing w:after="12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License Fee</w:t>
            </w:r>
            <w:r w:rsidR="00102C72" w:rsidRPr="00102C72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:</w:t>
            </w:r>
            <w:r w:rsidR="00102C7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Is a license fee being charged?  </w:t>
            </w:r>
            <w:r w:rsidR="00C7359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What is the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fee?</w:t>
            </w:r>
            <w:r w:rsidR="00C7359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  <w:p w14:paraId="70C0C7AF" w14:textId="5CD68540" w:rsidR="00C73597" w:rsidRDefault="00102C72" w:rsidP="001774FE">
            <w:pPr>
              <w:spacing w:after="12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102C72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Additional </w:t>
            </w:r>
            <w:r w:rsidR="001774FE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Fees</w:t>
            </w:r>
            <w:r w:rsidRPr="00102C72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Does </w:t>
            </w:r>
            <w:r w:rsidR="00C7359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that </w:t>
            </w:r>
            <w:r w:rsidR="001774F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fee </w:t>
            </w:r>
            <w:r w:rsidR="00C7359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include the utilities and other operational costs (e.g. janitorial expenses, maintenance) for the </w:t>
            </w:r>
            <w:r w:rsidR="001774F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license area</w:t>
            </w:r>
            <w:r w:rsidR="00C7359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or are those separate?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7305" w14:textId="77777777" w:rsidR="00C73597" w:rsidRDefault="00C73597" w:rsidP="006125C1">
            <w:pPr>
              <w:spacing w:after="120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C73597" w:rsidRPr="00454F31" w14:paraId="6BAE63B5" w14:textId="77777777" w:rsidTr="006219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B008" w14:textId="2B62A1C3" w:rsidR="00C73597" w:rsidRDefault="008C12FF" w:rsidP="00953E6D">
            <w:pPr>
              <w:spacing w:after="12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8C12F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Operation of the Space: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C7359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Describe how operational activities like waste management, utilities, supplies, etc. will be handled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0B6E" w14:textId="77777777" w:rsidR="00C73597" w:rsidRDefault="00C73597" w:rsidP="006125C1">
            <w:pPr>
              <w:spacing w:after="120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C73597" w:rsidRPr="00454F31" w14:paraId="7B33D961" w14:textId="77777777" w:rsidTr="006219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CB27" w14:textId="7E6A9D76" w:rsidR="00C73597" w:rsidRPr="00454F31" w:rsidRDefault="008C12FF" w:rsidP="006125C1">
            <w:pPr>
              <w:spacing w:after="12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8C12F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Start of Term: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</w:t>
            </w:r>
            <w:r w:rsidR="00C7359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Acceptable </w:t>
            </w:r>
            <w:r w:rsidR="00C73597" w:rsidRPr="00454F3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Start Date of Lease</w:t>
            </w:r>
            <w:r w:rsidR="00C7359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/License</w:t>
            </w:r>
            <w:r w:rsidR="00C73597" w:rsidRPr="00454F3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: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43D4" w14:textId="77777777" w:rsidR="00C73597" w:rsidRPr="00454F31" w:rsidRDefault="00C73597" w:rsidP="006125C1">
            <w:pPr>
              <w:spacing w:after="120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C73597" w:rsidRPr="00454F31" w14:paraId="77CB7345" w14:textId="77777777" w:rsidTr="006219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165E" w14:textId="5B27C482" w:rsidR="00C73597" w:rsidRPr="00454F31" w:rsidRDefault="008C12FF" w:rsidP="006125C1">
            <w:pPr>
              <w:spacing w:after="12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8C12F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Term: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</w:t>
            </w:r>
            <w:r w:rsidR="00C7359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Acceptable</w:t>
            </w:r>
            <w:r w:rsidR="00C73597" w:rsidRPr="00454F3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Requested Term of Lease</w:t>
            </w:r>
            <w:r w:rsidR="00C7359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/License</w:t>
            </w:r>
            <w:r w:rsidR="00C73597" w:rsidRPr="00454F3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: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13D3" w14:textId="77777777" w:rsidR="00C73597" w:rsidRPr="00454F31" w:rsidRDefault="00C73597" w:rsidP="006125C1">
            <w:pPr>
              <w:spacing w:after="120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C73597" w:rsidRPr="00454F31" w14:paraId="134D3E98" w14:textId="77777777" w:rsidTr="006219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144D" w14:textId="1FAA86D2" w:rsidR="00C73597" w:rsidRPr="00454F31" w:rsidRDefault="008C12FF" w:rsidP="006125C1">
            <w:pPr>
              <w:spacing w:after="12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8C12F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Renewal Options: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</w:t>
            </w:r>
            <w:r w:rsidR="00C7359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Acceptable options to renew?  Any requirements?  (Notice periods)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BFEF" w14:textId="77777777" w:rsidR="00C73597" w:rsidRDefault="00C73597" w:rsidP="006125C1">
            <w:pPr>
              <w:spacing w:after="120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C73597" w:rsidRPr="00454F31" w14:paraId="0E21E455" w14:textId="77777777" w:rsidTr="006219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0FFC" w14:textId="137DAF61" w:rsidR="00C73597" w:rsidRDefault="008C12FF" w:rsidP="006125C1">
            <w:pPr>
              <w:spacing w:after="12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Early Termination:  </w:t>
            </w:r>
            <w:r w:rsidR="00C7359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Early termination options?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E3F4" w14:textId="77777777" w:rsidR="00C73597" w:rsidRDefault="00C73597" w:rsidP="006125C1">
            <w:pPr>
              <w:spacing w:after="120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EF6BC2" w:rsidRPr="00454F31" w14:paraId="3889801A" w14:textId="77777777" w:rsidTr="006219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BC7E" w14:textId="0E044535" w:rsidR="00EF6BC2" w:rsidRPr="00EF6BC2" w:rsidRDefault="00EF6BC2" w:rsidP="006125C1">
            <w:pPr>
              <w:spacing w:after="12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EF6BC2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Parking: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Is any parking included?  If yes, is there any charge for the parking provided?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E4A0" w14:textId="77777777" w:rsidR="00EF6BC2" w:rsidRDefault="00EF6BC2" w:rsidP="006125C1">
            <w:pPr>
              <w:spacing w:after="120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</w:tbl>
    <w:p w14:paraId="33C0A7C3" w14:textId="0C2134EB" w:rsidR="00FD681D" w:rsidRPr="00F61282" w:rsidRDefault="00FD681D" w:rsidP="00F61282"/>
    <w:sectPr w:rsidR="00FD681D" w:rsidRPr="00F61282" w:rsidSect="00EF6F38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FDC04" w14:textId="77777777" w:rsidR="00713652" w:rsidRDefault="00713652" w:rsidP="0055205D">
      <w:r>
        <w:separator/>
      </w:r>
    </w:p>
  </w:endnote>
  <w:endnote w:type="continuationSeparator" w:id="0">
    <w:p w14:paraId="324D2F68" w14:textId="77777777" w:rsidR="00713652" w:rsidRDefault="00713652" w:rsidP="00552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4148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7917DA" w14:textId="77777777" w:rsidR="00600EC1" w:rsidRDefault="00600EC1">
        <w:pPr>
          <w:pStyle w:val="Footer"/>
          <w:jc w:val="center"/>
        </w:pPr>
      </w:p>
      <w:p w14:paraId="7B130F76" w14:textId="6AE48F3E" w:rsidR="00600EC1" w:rsidRDefault="00600E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4F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5AD2DB" w14:textId="77777777" w:rsidR="001963D1" w:rsidRDefault="001963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69E630" w14:textId="77777777" w:rsidR="00713652" w:rsidRDefault="00713652" w:rsidP="0055205D">
      <w:r>
        <w:separator/>
      </w:r>
    </w:p>
  </w:footnote>
  <w:footnote w:type="continuationSeparator" w:id="0">
    <w:p w14:paraId="3232414D" w14:textId="77777777" w:rsidR="00713652" w:rsidRDefault="00713652" w:rsidP="005520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65352"/>
    <w:multiLevelType w:val="hybridMultilevel"/>
    <w:tmpl w:val="129400EA"/>
    <w:lvl w:ilvl="0" w:tplc="62249476">
      <w:start w:val="1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5E6747"/>
    <w:multiLevelType w:val="hybridMultilevel"/>
    <w:tmpl w:val="CA1C3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F34CA"/>
    <w:multiLevelType w:val="hybridMultilevel"/>
    <w:tmpl w:val="9D66E7F8"/>
    <w:lvl w:ilvl="0" w:tplc="2C32C6DC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55C118C6"/>
    <w:multiLevelType w:val="hybridMultilevel"/>
    <w:tmpl w:val="4D12153C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59F31958"/>
    <w:multiLevelType w:val="hybridMultilevel"/>
    <w:tmpl w:val="96F2300C"/>
    <w:lvl w:ilvl="0" w:tplc="9828E4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442324"/>
    <w:multiLevelType w:val="hybridMultilevel"/>
    <w:tmpl w:val="227EAD0A"/>
    <w:lvl w:ilvl="0" w:tplc="543CFB6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3"/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F2C"/>
    <w:rsid w:val="0001335C"/>
    <w:rsid w:val="00016A55"/>
    <w:rsid w:val="00024270"/>
    <w:rsid w:val="000251D5"/>
    <w:rsid w:val="0002610A"/>
    <w:rsid w:val="00026D0D"/>
    <w:rsid w:val="00031492"/>
    <w:rsid w:val="00033A6E"/>
    <w:rsid w:val="000624F4"/>
    <w:rsid w:val="00066C51"/>
    <w:rsid w:val="00085127"/>
    <w:rsid w:val="00093AE2"/>
    <w:rsid w:val="00094B97"/>
    <w:rsid w:val="000A0719"/>
    <w:rsid w:val="000A0C22"/>
    <w:rsid w:val="000A58EF"/>
    <w:rsid w:val="000A5E11"/>
    <w:rsid w:val="000B7F56"/>
    <w:rsid w:val="000C3C2A"/>
    <w:rsid w:val="000D3F6C"/>
    <w:rsid w:val="000D5D93"/>
    <w:rsid w:val="000D73E6"/>
    <w:rsid w:val="000F106F"/>
    <w:rsid w:val="000F7ACE"/>
    <w:rsid w:val="00102C72"/>
    <w:rsid w:val="001133A5"/>
    <w:rsid w:val="00125E97"/>
    <w:rsid w:val="0013213F"/>
    <w:rsid w:val="00132E92"/>
    <w:rsid w:val="00141778"/>
    <w:rsid w:val="00145181"/>
    <w:rsid w:val="001461D0"/>
    <w:rsid w:val="00146F76"/>
    <w:rsid w:val="00152C56"/>
    <w:rsid w:val="0015342C"/>
    <w:rsid w:val="00163540"/>
    <w:rsid w:val="00176F9E"/>
    <w:rsid w:val="001774FE"/>
    <w:rsid w:val="001963D1"/>
    <w:rsid w:val="001A237F"/>
    <w:rsid w:val="001C15A7"/>
    <w:rsid w:val="001D0D4E"/>
    <w:rsid w:val="001D228F"/>
    <w:rsid w:val="001D427E"/>
    <w:rsid w:val="001D4853"/>
    <w:rsid w:val="001D62E5"/>
    <w:rsid w:val="001D76B6"/>
    <w:rsid w:val="001E013D"/>
    <w:rsid w:val="001E016A"/>
    <w:rsid w:val="001E3046"/>
    <w:rsid w:val="001E7887"/>
    <w:rsid w:val="00204F75"/>
    <w:rsid w:val="00206ABC"/>
    <w:rsid w:val="0021330F"/>
    <w:rsid w:val="00220EE0"/>
    <w:rsid w:val="00232613"/>
    <w:rsid w:val="002348FF"/>
    <w:rsid w:val="002416A0"/>
    <w:rsid w:val="002417F9"/>
    <w:rsid w:val="00242D2A"/>
    <w:rsid w:val="00245ABE"/>
    <w:rsid w:val="002612BB"/>
    <w:rsid w:val="00265050"/>
    <w:rsid w:val="00265D5C"/>
    <w:rsid w:val="002672EF"/>
    <w:rsid w:val="00267BB5"/>
    <w:rsid w:val="00281705"/>
    <w:rsid w:val="00287306"/>
    <w:rsid w:val="002A1742"/>
    <w:rsid w:val="002B76A6"/>
    <w:rsid w:val="002C1F35"/>
    <w:rsid w:val="002E5E24"/>
    <w:rsid w:val="002E6146"/>
    <w:rsid w:val="002E7A31"/>
    <w:rsid w:val="002F3C10"/>
    <w:rsid w:val="00323737"/>
    <w:rsid w:val="00332016"/>
    <w:rsid w:val="003323CB"/>
    <w:rsid w:val="00332C94"/>
    <w:rsid w:val="0033491C"/>
    <w:rsid w:val="003516AE"/>
    <w:rsid w:val="00352531"/>
    <w:rsid w:val="0036168F"/>
    <w:rsid w:val="003B0EA1"/>
    <w:rsid w:val="003B3A00"/>
    <w:rsid w:val="003C4A18"/>
    <w:rsid w:val="003D36E2"/>
    <w:rsid w:val="003D43C4"/>
    <w:rsid w:val="003E0835"/>
    <w:rsid w:val="003E38F3"/>
    <w:rsid w:val="003F3890"/>
    <w:rsid w:val="003F47E4"/>
    <w:rsid w:val="00415663"/>
    <w:rsid w:val="0042345E"/>
    <w:rsid w:val="00442CAE"/>
    <w:rsid w:val="00450E78"/>
    <w:rsid w:val="00454F31"/>
    <w:rsid w:val="00461E4B"/>
    <w:rsid w:val="00464C49"/>
    <w:rsid w:val="00464F29"/>
    <w:rsid w:val="00465DFF"/>
    <w:rsid w:val="004660A2"/>
    <w:rsid w:val="00480082"/>
    <w:rsid w:val="00480471"/>
    <w:rsid w:val="004824F2"/>
    <w:rsid w:val="00483A91"/>
    <w:rsid w:val="00484B76"/>
    <w:rsid w:val="00491D7E"/>
    <w:rsid w:val="004948E7"/>
    <w:rsid w:val="0049730D"/>
    <w:rsid w:val="004A03A6"/>
    <w:rsid w:val="004A519C"/>
    <w:rsid w:val="004C11C4"/>
    <w:rsid w:val="004C4432"/>
    <w:rsid w:val="004E4935"/>
    <w:rsid w:val="0050286F"/>
    <w:rsid w:val="0051491E"/>
    <w:rsid w:val="00531D30"/>
    <w:rsid w:val="0053677F"/>
    <w:rsid w:val="00550208"/>
    <w:rsid w:val="0055205D"/>
    <w:rsid w:val="00574BDE"/>
    <w:rsid w:val="00580D45"/>
    <w:rsid w:val="005836EF"/>
    <w:rsid w:val="00583EA5"/>
    <w:rsid w:val="00587F69"/>
    <w:rsid w:val="005A558E"/>
    <w:rsid w:val="005A55EF"/>
    <w:rsid w:val="005C2E37"/>
    <w:rsid w:val="005D5269"/>
    <w:rsid w:val="005E1610"/>
    <w:rsid w:val="005E56C9"/>
    <w:rsid w:val="005F585C"/>
    <w:rsid w:val="005F71C2"/>
    <w:rsid w:val="00600EC1"/>
    <w:rsid w:val="00601B91"/>
    <w:rsid w:val="006219D9"/>
    <w:rsid w:val="006268F4"/>
    <w:rsid w:val="00627B7F"/>
    <w:rsid w:val="00634A2F"/>
    <w:rsid w:val="00645939"/>
    <w:rsid w:val="00646747"/>
    <w:rsid w:val="00646C49"/>
    <w:rsid w:val="0065046E"/>
    <w:rsid w:val="00687AD7"/>
    <w:rsid w:val="006A1158"/>
    <w:rsid w:val="006A4FF4"/>
    <w:rsid w:val="006A5EBB"/>
    <w:rsid w:val="006B5EE5"/>
    <w:rsid w:val="006C264B"/>
    <w:rsid w:val="006D3429"/>
    <w:rsid w:val="006E62A8"/>
    <w:rsid w:val="006F29B4"/>
    <w:rsid w:val="007100FB"/>
    <w:rsid w:val="00710D41"/>
    <w:rsid w:val="00710D87"/>
    <w:rsid w:val="00711476"/>
    <w:rsid w:val="00713652"/>
    <w:rsid w:val="00721135"/>
    <w:rsid w:val="0072202A"/>
    <w:rsid w:val="00725C65"/>
    <w:rsid w:val="007455A1"/>
    <w:rsid w:val="007509E2"/>
    <w:rsid w:val="007549CD"/>
    <w:rsid w:val="00765E43"/>
    <w:rsid w:val="007869E3"/>
    <w:rsid w:val="007B1821"/>
    <w:rsid w:val="007E0205"/>
    <w:rsid w:val="007F22DC"/>
    <w:rsid w:val="0081496F"/>
    <w:rsid w:val="008170F8"/>
    <w:rsid w:val="008203B4"/>
    <w:rsid w:val="00822ED3"/>
    <w:rsid w:val="00827690"/>
    <w:rsid w:val="0084053D"/>
    <w:rsid w:val="00854DA8"/>
    <w:rsid w:val="00877709"/>
    <w:rsid w:val="00882089"/>
    <w:rsid w:val="008A09D6"/>
    <w:rsid w:val="008A0B87"/>
    <w:rsid w:val="008B1ABC"/>
    <w:rsid w:val="008B3229"/>
    <w:rsid w:val="008C12FF"/>
    <w:rsid w:val="008C397E"/>
    <w:rsid w:val="008C4D7C"/>
    <w:rsid w:val="008E6118"/>
    <w:rsid w:val="008F43CD"/>
    <w:rsid w:val="00902788"/>
    <w:rsid w:val="00927E11"/>
    <w:rsid w:val="009333AC"/>
    <w:rsid w:val="009521F9"/>
    <w:rsid w:val="00953E6D"/>
    <w:rsid w:val="009541D8"/>
    <w:rsid w:val="00956160"/>
    <w:rsid w:val="00956CC8"/>
    <w:rsid w:val="00964094"/>
    <w:rsid w:val="00970BFB"/>
    <w:rsid w:val="00973CAE"/>
    <w:rsid w:val="00983BEA"/>
    <w:rsid w:val="0098621C"/>
    <w:rsid w:val="00987DB6"/>
    <w:rsid w:val="00990B0B"/>
    <w:rsid w:val="009917EA"/>
    <w:rsid w:val="009A175C"/>
    <w:rsid w:val="009A6CD0"/>
    <w:rsid w:val="009A6F2C"/>
    <w:rsid w:val="00A03289"/>
    <w:rsid w:val="00A05BB7"/>
    <w:rsid w:val="00A220F7"/>
    <w:rsid w:val="00A2775E"/>
    <w:rsid w:val="00A30A90"/>
    <w:rsid w:val="00A31CB1"/>
    <w:rsid w:val="00A50FF1"/>
    <w:rsid w:val="00A513AA"/>
    <w:rsid w:val="00A551A2"/>
    <w:rsid w:val="00A62AC4"/>
    <w:rsid w:val="00A73228"/>
    <w:rsid w:val="00A810FF"/>
    <w:rsid w:val="00A84906"/>
    <w:rsid w:val="00AA67BF"/>
    <w:rsid w:val="00AB07D7"/>
    <w:rsid w:val="00AD5CB6"/>
    <w:rsid w:val="00AD72BB"/>
    <w:rsid w:val="00AF6091"/>
    <w:rsid w:val="00B027A2"/>
    <w:rsid w:val="00B26127"/>
    <w:rsid w:val="00B276DA"/>
    <w:rsid w:val="00B27CE0"/>
    <w:rsid w:val="00B31C4C"/>
    <w:rsid w:val="00B40180"/>
    <w:rsid w:val="00B43AC0"/>
    <w:rsid w:val="00B53CEE"/>
    <w:rsid w:val="00B5476A"/>
    <w:rsid w:val="00B607D7"/>
    <w:rsid w:val="00B63663"/>
    <w:rsid w:val="00B75637"/>
    <w:rsid w:val="00B80D75"/>
    <w:rsid w:val="00B91CFE"/>
    <w:rsid w:val="00BA2FBE"/>
    <w:rsid w:val="00BB00EF"/>
    <w:rsid w:val="00BB2879"/>
    <w:rsid w:val="00BB66E2"/>
    <w:rsid w:val="00BB6DA5"/>
    <w:rsid w:val="00BC0E0E"/>
    <w:rsid w:val="00BD1B84"/>
    <w:rsid w:val="00BD22F7"/>
    <w:rsid w:val="00BD6224"/>
    <w:rsid w:val="00BE2BD1"/>
    <w:rsid w:val="00BE320A"/>
    <w:rsid w:val="00C04570"/>
    <w:rsid w:val="00C06D3E"/>
    <w:rsid w:val="00C12E93"/>
    <w:rsid w:val="00C13B8D"/>
    <w:rsid w:val="00C21120"/>
    <w:rsid w:val="00C2156D"/>
    <w:rsid w:val="00C2718C"/>
    <w:rsid w:val="00C33EA0"/>
    <w:rsid w:val="00C36C04"/>
    <w:rsid w:val="00C422F8"/>
    <w:rsid w:val="00C42B5F"/>
    <w:rsid w:val="00C43C3D"/>
    <w:rsid w:val="00C52C5F"/>
    <w:rsid w:val="00C669E8"/>
    <w:rsid w:val="00C73597"/>
    <w:rsid w:val="00C9001A"/>
    <w:rsid w:val="00C9425A"/>
    <w:rsid w:val="00CA5EF2"/>
    <w:rsid w:val="00CB0B91"/>
    <w:rsid w:val="00CC5CAA"/>
    <w:rsid w:val="00CC7AD4"/>
    <w:rsid w:val="00CD2E10"/>
    <w:rsid w:val="00CD5AF8"/>
    <w:rsid w:val="00CD76B9"/>
    <w:rsid w:val="00CE10AE"/>
    <w:rsid w:val="00D02521"/>
    <w:rsid w:val="00D05C17"/>
    <w:rsid w:val="00D25307"/>
    <w:rsid w:val="00D26262"/>
    <w:rsid w:val="00D317F8"/>
    <w:rsid w:val="00D36F79"/>
    <w:rsid w:val="00D419A6"/>
    <w:rsid w:val="00D46B1A"/>
    <w:rsid w:val="00D649EA"/>
    <w:rsid w:val="00D8003C"/>
    <w:rsid w:val="00D8488E"/>
    <w:rsid w:val="00D86A3B"/>
    <w:rsid w:val="00D86EA3"/>
    <w:rsid w:val="00D87C19"/>
    <w:rsid w:val="00D93501"/>
    <w:rsid w:val="00DA55D9"/>
    <w:rsid w:val="00DA6453"/>
    <w:rsid w:val="00DA6D8A"/>
    <w:rsid w:val="00DA7930"/>
    <w:rsid w:val="00DB7BF9"/>
    <w:rsid w:val="00DC1BC3"/>
    <w:rsid w:val="00DC22E6"/>
    <w:rsid w:val="00DC4E8F"/>
    <w:rsid w:val="00DD21BD"/>
    <w:rsid w:val="00DF5D6B"/>
    <w:rsid w:val="00E12D53"/>
    <w:rsid w:val="00E16FD2"/>
    <w:rsid w:val="00E373B1"/>
    <w:rsid w:val="00E42B06"/>
    <w:rsid w:val="00E45E1B"/>
    <w:rsid w:val="00E624A4"/>
    <w:rsid w:val="00E64568"/>
    <w:rsid w:val="00E67325"/>
    <w:rsid w:val="00E87436"/>
    <w:rsid w:val="00E9020B"/>
    <w:rsid w:val="00E9132F"/>
    <w:rsid w:val="00E94FAB"/>
    <w:rsid w:val="00EA0F4D"/>
    <w:rsid w:val="00EA2226"/>
    <w:rsid w:val="00EB288F"/>
    <w:rsid w:val="00EB75D9"/>
    <w:rsid w:val="00EC6E1E"/>
    <w:rsid w:val="00ED324B"/>
    <w:rsid w:val="00ED6C4E"/>
    <w:rsid w:val="00EE0B6A"/>
    <w:rsid w:val="00EF291E"/>
    <w:rsid w:val="00EF6BC2"/>
    <w:rsid w:val="00EF6F38"/>
    <w:rsid w:val="00F05CDC"/>
    <w:rsid w:val="00F077A4"/>
    <w:rsid w:val="00F13BE3"/>
    <w:rsid w:val="00F1520C"/>
    <w:rsid w:val="00F344C1"/>
    <w:rsid w:val="00F458C2"/>
    <w:rsid w:val="00F525BD"/>
    <w:rsid w:val="00F61282"/>
    <w:rsid w:val="00F75384"/>
    <w:rsid w:val="00F81624"/>
    <w:rsid w:val="00F82C31"/>
    <w:rsid w:val="00F917E3"/>
    <w:rsid w:val="00FA3DE6"/>
    <w:rsid w:val="00FB61FC"/>
    <w:rsid w:val="00FC00B3"/>
    <w:rsid w:val="00FD0F55"/>
    <w:rsid w:val="00FD46CE"/>
    <w:rsid w:val="00FD681D"/>
    <w:rsid w:val="00FF04C4"/>
    <w:rsid w:val="00FF36A2"/>
    <w:rsid w:val="00FF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654655"/>
  <w15:docId w15:val="{A54021F7-12CB-4E8C-AC6E-20789A578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00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7AD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520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205D"/>
  </w:style>
  <w:style w:type="paragraph" w:styleId="Footer">
    <w:name w:val="footer"/>
    <w:basedOn w:val="Normal"/>
    <w:link w:val="FooterChar"/>
    <w:uiPriority w:val="99"/>
    <w:unhideWhenUsed/>
    <w:rsid w:val="005520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205D"/>
  </w:style>
  <w:style w:type="paragraph" w:styleId="ListParagraph">
    <w:name w:val="List Paragraph"/>
    <w:basedOn w:val="Normal"/>
    <w:uiPriority w:val="34"/>
    <w:qFormat/>
    <w:rsid w:val="00F077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00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03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91CFE"/>
  </w:style>
  <w:style w:type="character" w:styleId="CommentReference">
    <w:name w:val="annotation reference"/>
    <w:basedOn w:val="DefaultParagraphFont"/>
    <w:uiPriority w:val="99"/>
    <w:semiHidden/>
    <w:unhideWhenUsed/>
    <w:rsid w:val="00BB28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28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8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8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879"/>
    <w:rPr>
      <w:b/>
      <w:bCs/>
      <w:sz w:val="20"/>
      <w:szCs w:val="20"/>
    </w:rPr>
  </w:style>
  <w:style w:type="paragraph" w:styleId="BlockText">
    <w:name w:val="Block Text"/>
    <w:basedOn w:val="Normal"/>
    <w:rsid w:val="005A55EF"/>
    <w:pPr>
      <w:tabs>
        <w:tab w:val="left" w:pos="-720"/>
        <w:tab w:val="left" w:pos="0"/>
      </w:tabs>
      <w:suppressAutoHyphens/>
      <w:spacing w:line="480" w:lineRule="auto"/>
      <w:ind w:left="360" w:right="-144"/>
      <w:jc w:val="both"/>
    </w:pPr>
    <w:rPr>
      <w:rFonts w:ascii="Arial" w:eastAsia="Times New Roman" w:hAnsi="Arial" w:cs="Times New Roman"/>
      <w:snapToGrid w:val="0"/>
      <w:spacing w:val="-3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6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F51A7-F168-4D95-915D-58A63B4ED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</Company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ara Comerford</dc:creator>
  <cp:lastModifiedBy>Allen, Christopher</cp:lastModifiedBy>
  <cp:revision>2</cp:revision>
  <cp:lastPrinted>2015-02-16T13:27:00Z</cp:lastPrinted>
  <dcterms:created xsi:type="dcterms:W3CDTF">2019-04-30T20:36:00Z</dcterms:created>
  <dcterms:modified xsi:type="dcterms:W3CDTF">2019-04-30T20:36:00Z</dcterms:modified>
</cp:coreProperties>
</file>